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BD6CB1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6B6DC7">
        <w:rPr>
          <w:rFonts w:ascii="仿宋" w:eastAsia="仿宋" w:hAnsi="仿宋"/>
          <w:b/>
          <w:color w:val="000000" w:themeColor="text1"/>
          <w:sz w:val="36"/>
          <w:szCs w:val="36"/>
        </w:rPr>
        <w:t>6</w:t>
      </w:r>
      <w:r w:rsidR="00EA3957">
        <w:rPr>
          <w:rFonts w:ascii="仿宋" w:eastAsia="仿宋" w:hAnsi="仿宋"/>
          <w:b/>
          <w:color w:val="000000" w:themeColor="text1"/>
          <w:sz w:val="36"/>
          <w:szCs w:val="36"/>
        </w:rPr>
        <w:t>1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</w:t>
      </w:r>
      <w:r w:rsidR="0046439A">
        <w:rPr>
          <w:rFonts w:ascii="仿宋" w:eastAsia="仿宋" w:hAnsi="仿宋" w:hint="eastAsia"/>
          <w:b/>
          <w:color w:val="000000" w:themeColor="text1"/>
          <w:sz w:val="36"/>
          <w:szCs w:val="36"/>
        </w:rPr>
        <w:t>20</w:t>
      </w:r>
      <w:r w:rsidR="006B6DC7">
        <w:rPr>
          <w:rFonts w:ascii="仿宋" w:eastAsia="仿宋" w:hAnsi="仿宋"/>
          <w:b/>
          <w:color w:val="000000" w:themeColor="text1"/>
          <w:sz w:val="36"/>
          <w:szCs w:val="36"/>
        </w:rPr>
        <w:t>23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EA3957">
        <w:rPr>
          <w:rFonts w:ascii="仿宋" w:eastAsia="仿宋" w:hAnsi="仿宋"/>
          <w:b/>
          <w:color w:val="000000" w:themeColor="text1"/>
          <w:sz w:val="36"/>
          <w:szCs w:val="36"/>
        </w:rPr>
        <w:t>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EA3957" w:rsidRDefault="00B16987" w:rsidP="00BD6CB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ESG责任投资混合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专精特新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中国优势混合型证券投资基金（QDII）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中证上海环交所碳中和交易型开放式指数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中证同业存单AAA指数7天持有期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中证电池主题指数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丰享回报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丰华稳健六个月持有期混合型发起式基金中基金（FOF）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优质精选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元合双利债券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元吉增利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创新趋势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动态量化配置策略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北交所两年定期开放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匠心卓越三年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医药健康股票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品质医疗股票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均衡增长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持有期混合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弘远回报一年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彭博农发行债券1-3年指数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恒享夏盛一年定期开放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发起式联接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恒生科技交易型开放式指数证券投资基金（QDII）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悦享生活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业一年定期开放债券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信一年定期开放债券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昭一年定期开放债券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源一年定期开放债券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瑞一年定期开放债券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慧心优选一年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成长回报六个月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成长进取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投资严选六个月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新兴活力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新能源混合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宁一年定期开放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气精选六个月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泽中短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月添利一个月滚动持有中短债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核心趋势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民享安盈一年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消费机遇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消费精选股票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港股精选混合型证券投资基金（QDII）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盛享一年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科创主题混合型证券投资基金（LOF）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稳安60天滚动持有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稳益90天滚动持有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红利优选一年持有期混合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聚优成长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致远优势一年持有期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颐享稳健养老目标一年持有期混合型发起式基金中基金（FOF）</w:t>
      </w:r>
    </w:p>
    <w:p w:rsidR="00335913" w:rsidRP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335913" w:rsidRDefault="00335913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35913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</w:p>
    <w:p w:rsidR="00BB3501" w:rsidRDefault="00BC7357" w:rsidP="0033591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B6DC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3591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D235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3591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3591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D235C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3591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B6DC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3591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63" w:rsidRDefault="00030F63" w:rsidP="009A149B">
      <w:r>
        <w:separator/>
      </w:r>
    </w:p>
  </w:endnote>
  <w:endnote w:type="continuationSeparator" w:id="0">
    <w:p w:rsidR="00030F63" w:rsidRDefault="00030F6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D2E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D6CB1" w:rsidRPr="00BD6CB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D2EB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D6CB1" w:rsidRPr="00BD6CB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63" w:rsidRDefault="00030F63" w:rsidP="009A149B">
      <w:r>
        <w:separator/>
      </w:r>
    </w:p>
  </w:footnote>
  <w:footnote w:type="continuationSeparator" w:id="0">
    <w:p w:rsidR="00030F63" w:rsidRDefault="00030F6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F63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6B7C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913"/>
    <w:rsid w:val="003467B5"/>
    <w:rsid w:val="00355B7C"/>
    <w:rsid w:val="00361065"/>
    <w:rsid w:val="0036248F"/>
    <w:rsid w:val="00362BB5"/>
    <w:rsid w:val="00366E5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9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235C"/>
    <w:rsid w:val="004D788B"/>
    <w:rsid w:val="004E1D5E"/>
    <w:rsid w:val="004E630B"/>
    <w:rsid w:val="004F7313"/>
    <w:rsid w:val="005071D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6587"/>
    <w:rsid w:val="00567A02"/>
    <w:rsid w:val="005711D9"/>
    <w:rsid w:val="005716F3"/>
    <w:rsid w:val="005751C6"/>
    <w:rsid w:val="00582D8F"/>
    <w:rsid w:val="005837B0"/>
    <w:rsid w:val="005906A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E3C77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4C54"/>
    <w:rsid w:val="00690EC4"/>
    <w:rsid w:val="006945E1"/>
    <w:rsid w:val="006962CB"/>
    <w:rsid w:val="006A0BB0"/>
    <w:rsid w:val="006A7F42"/>
    <w:rsid w:val="006B4697"/>
    <w:rsid w:val="006B6DC7"/>
    <w:rsid w:val="006D17EF"/>
    <w:rsid w:val="006E4941"/>
    <w:rsid w:val="006E55E9"/>
    <w:rsid w:val="006E5DE5"/>
    <w:rsid w:val="006E7335"/>
    <w:rsid w:val="006E76E8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0BF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357"/>
    <w:rsid w:val="00BC778B"/>
    <w:rsid w:val="00BC7AFE"/>
    <w:rsid w:val="00BD1958"/>
    <w:rsid w:val="00BD3CFA"/>
    <w:rsid w:val="00BD6CB1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6F3"/>
    <w:rsid w:val="00D20C81"/>
    <w:rsid w:val="00D2272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2EB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4799"/>
    <w:rsid w:val="00E5059C"/>
    <w:rsid w:val="00E54C06"/>
    <w:rsid w:val="00E5664A"/>
    <w:rsid w:val="00E7407A"/>
    <w:rsid w:val="00E81A0A"/>
    <w:rsid w:val="00E964F7"/>
    <w:rsid w:val="00EA3957"/>
    <w:rsid w:val="00EA6F84"/>
    <w:rsid w:val="00EB7931"/>
    <w:rsid w:val="00ED548C"/>
    <w:rsid w:val="00ED7F3F"/>
    <w:rsid w:val="00EF043C"/>
    <w:rsid w:val="00EF4467"/>
    <w:rsid w:val="00EF49B3"/>
    <w:rsid w:val="00EF56E1"/>
    <w:rsid w:val="00EF73FD"/>
    <w:rsid w:val="00F00561"/>
    <w:rsid w:val="00F01150"/>
    <w:rsid w:val="00F01E3D"/>
    <w:rsid w:val="00F04DC2"/>
    <w:rsid w:val="00F066D9"/>
    <w:rsid w:val="00F17A8F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2D42-AF0E-41BA-914A-25634AFA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7</Characters>
  <Application>Microsoft Office Word</Application>
  <DocSecurity>4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19T16:04:00Z</dcterms:created>
  <dcterms:modified xsi:type="dcterms:W3CDTF">2023-07-19T16:04:00Z</dcterms:modified>
</cp:coreProperties>
</file>